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3217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181909" wp14:editId="04853A53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047B8DA7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12F5E55C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7E6CBBE8" w14:textId="77777777" w:rsidR="00265F9F" w:rsidRDefault="00E45197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701248" behindDoc="0" locked="0" layoutInCell="1" allowOverlap="1" wp14:anchorId="061B43A5" wp14:editId="5EFEBAFA">
            <wp:simplePos x="0" y="0"/>
            <wp:positionH relativeFrom="column">
              <wp:posOffset>619418</wp:posOffset>
            </wp:positionH>
            <wp:positionV relativeFrom="paragraph">
              <wp:posOffset>216561</wp:posOffset>
            </wp:positionV>
            <wp:extent cx="3384792" cy="358140"/>
            <wp:effectExtent l="0" t="0" r="635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0161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92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D57DED6" wp14:editId="5F0CA5A9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7A3E87A4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DED6" id="Rectángulo 75" o:spid="_x0000_s1026" style="position:absolute;margin-left:18.95pt;margin-top:9.45pt;width:325.55pt;height:45.0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7A3E87A4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3C3038" wp14:editId="3712966E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F21DBBE" wp14:editId="30F7FA71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2C71AA0B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1F953E17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3B7BC6E2" w14:textId="77777777" w:rsidR="00E45197" w:rsidRPr="00E45197" w:rsidRDefault="00E45197" w:rsidP="00E4519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E45197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E45197">
        <w:rPr>
          <w:rFonts w:ascii="Arial" w:hAnsi="Arial" w:cs="Arial"/>
          <w:sz w:val="20"/>
          <w:szCs w:val="20"/>
        </w:rPr>
        <w:t>Ministro</w:t>
      </w:r>
      <w:proofErr w:type="gramEnd"/>
      <w:r w:rsidRPr="00E45197">
        <w:rPr>
          <w:rFonts w:ascii="Arial" w:hAnsi="Arial" w:cs="Arial"/>
          <w:sz w:val="20"/>
          <w:szCs w:val="20"/>
        </w:rPr>
        <w:t xml:space="preserve"> de Seguridad, establece como prioridad en las políticas públicas, el trabajo de transversalización de la perspectiva de género a toda la fuerza policial, con el objeto de lograr que los/las efectivos policiales que oficien como primer respondedor, puedan brindar un abordaje eficaz, ágil, preventivo y certero en la temática. Por este motivo es necesario generar espacios de formación en esta temática. De este modo, nos proponemos: brindar diferentes herramientas, al personal del 911 y del centro de despacho de emergencias telefónicas respecto a la violencia por razones de género y los derechos de las infancias, principalmente respecto a la articulación interinstitucional fundamental en el trabajo realizado (Línea 144 por ejemplo). Conocer los protocolos vigentes que les permitan realizar un correcto cierre del evento y una modulación que respete el trato digno (Art. 12 Ley de identidad de género N° 26.743). Para el logro de lo propuesto desarrollaremos instancias de reflexión, dando lugar al debate e intercambio respecto a los conocimientos brindados, estimulando la participación de las/os cursantes.</w:t>
      </w:r>
    </w:p>
    <w:p w14:paraId="16898D5E" w14:textId="77777777" w:rsidR="003513E0" w:rsidRDefault="003513E0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6010AA4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610217F5" w14:textId="328F8681" w:rsidR="00A5632B" w:rsidRDefault="00893EEA" w:rsidP="00D0509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</w:t>
      </w:r>
      <w:r w:rsidR="00E45197">
        <w:rPr>
          <w:rFonts w:ascii="Arial" w:hAnsi="Arial" w:cs="Arial"/>
          <w:sz w:val="20"/>
          <w:szCs w:val="20"/>
        </w:rPr>
        <w:t xml:space="preserve">Policial en funciones en los Centros de Despacho de Emergencias Telefónicas de la Superintendencia de Comunicaciones del Ministerio </w:t>
      </w:r>
      <w:r w:rsidR="0040327A">
        <w:rPr>
          <w:rFonts w:ascii="Arial" w:hAnsi="Arial" w:cs="Arial"/>
          <w:sz w:val="20"/>
          <w:szCs w:val="20"/>
        </w:rPr>
        <w:t>d</w:t>
      </w:r>
      <w:r w:rsidR="00E45197">
        <w:rPr>
          <w:rFonts w:ascii="Arial" w:hAnsi="Arial" w:cs="Arial"/>
          <w:sz w:val="20"/>
          <w:szCs w:val="20"/>
        </w:rPr>
        <w:t>e Seguridad de la provincia de Buenos Aires y la Línea de Emergencia 911</w:t>
      </w:r>
      <w:r w:rsidR="000F49B0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285DFECD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3904CE6C" w14:textId="77777777" w:rsidR="00893EEA" w:rsidRDefault="003513E0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</w:p>
    <w:p w14:paraId="086FD7CF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5B6DA1E" w14:textId="417DE174" w:rsidR="00776D6C" w:rsidRPr="00F346D2" w:rsidRDefault="00E45197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D05099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D05099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12DA9A67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7620B4D" w14:textId="20CE1288" w:rsidR="00A5632B" w:rsidRPr="00611D44" w:rsidRDefault="00E45197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3758776B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57EA13AB" w14:textId="7B9B82A3" w:rsidR="00893EEA" w:rsidRDefault="00E45197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</w:t>
      </w:r>
      <w:r w:rsidR="00D05099">
        <w:rPr>
          <w:rFonts w:ascii="Arial" w:hAnsi="Arial" w:cs="Arial"/>
          <w:sz w:val="20"/>
          <w:szCs w:val="20"/>
        </w:rPr>
        <w:t xml:space="preserve"> el mes de </w:t>
      </w:r>
      <w:proofErr w:type="gramStart"/>
      <w:r w:rsidR="001F30F4">
        <w:rPr>
          <w:rFonts w:ascii="Arial" w:hAnsi="Arial" w:cs="Arial"/>
          <w:sz w:val="20"/>
          <w:szCs w:val="20"/>
        </w:rPr>
        <w:t>Ener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0509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iciembre </w:t>
      </w:r>
      <w:r w:rsidR="00893EEA">
        <w:rPr>
          <w:rFonts w:ascii="Arial" w:hAnsi="Arial" w:cs="Arial"/>
          <w:sz w:val="20"/>
          <w:szCs w:val="20"/>
        </w:rPr>
        <w:t>del 2026</w:t>
      </w:r>
      <w:r w:rsidR="00D05099">
        <w:rPr>
          <w:rFonts w:ascii="Arial" w:hAnsi="Arial" w:cs="Arial"/>
          <w:sz w:val="20"/>
          <w:szCs w:val="20"/>
        </w:rPr>
        <w:t>.</w:t>
      </w:r>
    </w:p>
    <w:p w14:paraId="4A01721E" w14:textId="19FEC1BA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893EEA">
        <w:rPr>
          <w:rFonts w:ascii="Arial" w:hAnsi="Arial" w:cs="Arial"/>
          <w:sz w:val="20"/>
          <w:szCs w:val="20"/>
        </w:rPr>
        <w:t xml:space="preserve">: </w:t>
      </w:r>
      <w:r w:rsidR="00E45197">
        <w:rPr>
          <w:rFonts w:ascii="Arial" w:hAnsi="Arial" w:cs="Arial"/>
          <w:sz w:val="20"/>
          <w:szCs w:val="20"/>
        </w:rPr>
        <w:t>2</w:t>
      </w:r>
      <w:r w:rsidR="00893EEA">
        <w:rPr>
          <w:rFonts w:ascii="Arial" w:hAnsi="Arial" w:cs="Arial"/>
          <w:sz w:val="20"/>
          <w:szCs w:val="20"/>
        </w:rPr>
        <w:t>0</w:t>
      </w:r>
      <w:r w:rsidRPr="00611D44">
        <w:rPr>
          <w:rFonts w:ascii="Arial" w:hAnsi="Arial" w:cs="Arial"/>
          <w:sz w:val="20"/>
          <w:szCs w:val="20"/>
        </w:rPr>
        <w:t xml:space="preserve"> vacantes </w:t>
      </w:r>
      <w:r w:rsidR="00D05099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0F49B0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3483D16D" w14:textId="3BA14BAF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893EEA" w:rsidRPr="00D05099">
        <w:rPr>
          <w:rFonts w:ascii="Arial" w:hAnsi="Arial" w:cs="Arial"/>
          <w:sz w:val="20"/>
          <w:szCs w:val="20"/>
        </w:rPr>
        <w:t>gerocapacitacion.mseg@gmail.com</w:t>
      </w:r>
    </w:p>
    <w:p w14:paraId="400604FC" w14:textId="77777777" w:rsidR="00893EEA" w:rsidRPr="00611D44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41FA0ED7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5A7572">
      <w:footerReference w:type="default" r:id="rId10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BA5B" w14:textId="77777777" w:rsidR="00706F62" w:rsidRDefault="00706F62" w:rsidP="003834FE">
      <w:pPr>
        <w:spacing w:after="0" w:line="240" w:lineRule="auto"/>
      </w:pPr>
      <w:r>
        <w:separator/>
      </w:r>
    </w:p>
  </w:endnote>
  <w:endnote w:type="continuationSeparator" w:id="0">
    <w:p w14:paraId="32920E5C" w14:textId="77777777" w:rsidR="00706F62" w:rsidRDefault="00706F62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37CC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130E" w14:textId="77777777" w:rsidR="00706F62" w:rsidRDefault="00706F62" w:rsidP="003834FE">
      <w:pPr>
        <w:spacing w:after="0" w:line="240" w:lineRule="auto"/>
      </w:pPr>
      <w:r>
        <w:separator/>
      </w:r>
    </w:p>
  </w:footnote>
  <w:footnote w:type="continuationSeparator" w:id="0">
    <w:p w14:paraId="7F31F1C0" w14:textId="77777777" w:rsidR="00706F62" w:rsidRDefault="00706F62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D730F"/>
    <w:rsid w:val="000F49B0"/>
    <w:rsid w:val="001D151E"/>
    <w:rsid w:val="001F30F4"/>
    <w:rsid w:val="00210888"/>
    <w:rsid w:val="00265F9F"/>
    <w:rsid w:val="002A2DE7"/>
    <w:rsid w:val="002C1CCD"/>
    <w:rsid w:val="003513E0"/>
    <w:rsid w:val="003834FE"/>
    <w:rsid w:val="003C3B26"/>
    <w:rsid w:val="003C755A"/>
    <w:rsid w:val="0040327A"/>
    <w:rsid w:val="00450A6A"/>
    <w:rsid w:val="004547D8"/>
    <w:rsid w:val="00486FCD"/>
    <w:rsid w:val="004C3E53"/>
    <w:rsid w:val="00576206"/>
    <w:rsid w:val="005A7572"/>
    <w:rsid w:val="005B2D18"/>
    <w:rsid w:val="00611D44"/>
    <w:rsid w:val="0064299D"/>
    <w:rsid w:val="00706F62"/>
    <w:rsid w:val="00776D6C"/>
    <w:rsid w:val="007953F3"/>
    <w:rsid w:val="007B0597"/>
    <w:rsid w:val="007E1B9E"/>
    <w:rsid w:val="00812167"/>
    <w:rsid w:val="00840E7C"/>
    <w:rsid w:val="00893EEA"/>
    <w:rsid w:val="00987763"/>
    <w:rsid w:val="009B1367"/>
    <w:rsid w:val="009C4E0D"/>
    <w:rsid w:val="00A11BD2"/>
    <w:rsid w:val="00A4331D"/>
    <w:rsid w:val="00A5632B"/>
    <w:rsid w:val="00A63716"/>
    <w:rsid w:val="00A723AB"/>
    <w:rsid w:val="00A82E6B"/>
    <w:rsid w:val="00A92F91"/>
    <w:rsid w:val="00B004B0"/>
    <w:rsid w:val="00B06396"/>
    <w:rsid w:val="00B101F8"/>
    <w:rsid w:val="00B31812"/>
    <w:rsid w:val="00B4727D"/>
    <w:rsid w:val="00B566BB"/>
    <w:rsid w:val="00B812E3"/>
    <w:rsid w:val="00C16E5F"/>
    <w:rsid w:val="00C27F62"/>
    <w:rsid w:val="00CD3533"/>
    <w:rsid w:val="00D05099"/>
    <w:rsid w:val="00D32814"/>
    <w:rsid w:val="00D54001"/>
    <w:rsid w:val="00DF4258"/>
    <w:rsid w:val="00E0768F"/>
    <w:rsid w:val="00E45197"/>
    <w:rsid w:val="00E534B8"/>
    <w:rsid w:val="00F243A2"/>
    <w:rsid w:val="00F346D2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D02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51A7-46F8-4030-9C20-1D02DD08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7</cp:revision>
  <cp:lastPrinted>2026-02-13T22:17:00Z</cp:lastPrinted>
  <dcterms:created xsi:type="dcterms:W3CDTF">2026-02-23T23:40:00Z</dcterms:created>
  <dcterms:modified xsi:type="dcterms:W3CDTF">2026-02-25T14:33:00Z</dcterms:modified>
</cp:coreProperties>
</file>